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D3" w:rsidRDefault="0077606F" w:rsidP="005E495D">
      <w:pPr>
        <w:tabs>
          <w:tab w:val="left" w:pos="1572"/>
        </w:tabs>
        <w:spacing w:after="0"/>
        <w:jc w:val="both"/>
      </w:pPr>
      <w:r>
        <w:t>Nainita Madurai</w:t>
      </w:r>
    </w:p>
    <w:p w:rsidR="00186B9C" w:rsidRDefault="00BE2DB0" w:rsidP="00186B9C">
      <w:pPr>
        <w:tabs>
          <w:tab w:val="left" w:pos="1572"/>
        </w:tabs>
        <w:spacing w:after="0"/>
        <w:jc w:val="center"/>
      </w:pPr>
      <w:r>
        <w:t>Intentions b</w:t>
      </w:r>
      <w:r w:rsidR="00186B9C">
        <w:t>ehind Music</w:t>
      </w:r>
    </w:p>
    <w:p w:rsidR="0077606F" w:rsidRPr="0077606F" w:rsidRDefault="005E495D" w:rsidP="006842F8">
      <w:pPr>
        <w:jc w:val="both"/>
      </w:pPr>
      <w:r>
        <w:tab/>
        <w:t xml:space="preserve">Music has been used as a means to communicate for thousands of years. </w:t>
      </w:r>
      <w:r w:rsidR="00084D8B">
        <w:t>Many religions and cultures</w:t>
      </w:r>
      <w:r w:rsidR="00691E0B">
        <w:t xml:space="preserve"> have u</w:t>
      </w:r>
      <w:r w:rsidR="0023161C">
        <w:t xml:space="preserve">sed it as a way to speak to their </w:t>
      </w:r>
      <w:r w:rsidR="00691E0B">
        <w:t xml:space="preserve">Gods, and </w:t>
      </w:r>
      <w:r w:rsidR="0023161C">
        <w:t>more popularly</w:t>
      </w:r>
      <w:r w:rsidR="00691E0B">
        <w:t xml:space="preserve">, artists and bands </w:t>
      </w:r>
      <w:r w:rsidR="0023161C">
        <w:t xml:space="preserve">have </w:t>
      </w:r>
      <w:r w:rsidR="00691E0B">
        <w:t>use</w:t>
      </w:r>
      <w:r w:rsidR="0023161C">
        <w:t>d</w:t>
      </w:r>
      <w:r w:rsidR="00691E0B">
        <w:t xml:space="preserve"> it as a way to connect to </w:t>
      </w:r>
      <w:r w:rsidR="0023161C">
        <w:t xml:space="preserve">their fans and express their </w:t>
      </w:r>
      <w:r w:rsidR="00691E0B">
        <w:t xml:space="preserve">feelings. </w:t>
      </w:r>
      <w:r>
        <w:t>Through the study of human cognition, we learn t</w:t>
      </w:r>
      <w:r w:rsidR="007955F8">
        <w:t>hat there is a lot to be understood about the implied intentions that occur when</w:t>
      </w:r>
      <w:r>
        <w:t xml:space="preserve"> we give and receive music. On the surface, music tries to connect to people through language and melodic sounds</w:t>
      </w:r>
      <w:r w:rsidR="006842F8">
        <w:t>, but underneath that there are intentions that are implied to both the listener and the maker of music</w:t>
      </w:r>
      <w:r w:rsidR="002760BB">
        <w:t>. Take the example of boy writing a song for his girlfriend</w:t>
      </w:r>
      <w:r w:rsidR="007955F8">
        <w:t xml:space="preserve">. </w:t>
      </w:r>
      <w:proofErr w:type="spellStart"/>
      <w:r w:rsidR="007955F8">
        <w:t>Gricean</w:t>
      </w:r>
      <w:proofErr w:type="spellEnd"/>
      <w:r w:rsidR="007955F8">
        <w:t xml:space="preserve">, or communicative intentions are displayed because the boy intends that the girl recognize the fact that he is written a song that is intended to woo and flatter her. </w:t>
      </w:r>
      <w:r w:rsidR="00A05923">
        <w:t>There is the implication that</w:t>
      </w:r>
      <w:r w:rsidR="00C86DA8">
        <w:t xml:space="preserve"> this</w:t>
      </w:r>
      <w:r w:rsidR="00B4547D">
        <w:t xml:space="preserve"> gesture is a sign of affection and his girlfriend </w:t>
      </w:r>
      <w:r w:rsidR="007955F8">
        <w:t>must understand</w:t>
      </w:r>
      <w:r w:rsidR="00B4547D">
        <w:t xml:space="preserve"> this.</w:t>
      </w:r>
      <w:r w:rsidR="009231C1">
        <w:t xml:space="preserve"> </w:t>
      </w:r>
      <w:r w:rsidR="00A05923">
        <w:t>On a larger scale, a band</w:t>
      </w:r>
      <w:r w:rsidR="00250033">
        <w:t xml:space="preserve"> is trying to relate to</w:t>
      </w:r>
      <w:r w:rsidR="00A05923">
        <w:t xml:space="preserve"> their</w:t>
      </w:r>
      <w:r w:rsidR="00250033">
        <w:t xml:space="preserve"> fans so they must understand that</w:t>
      </w:r>
      <w:r w:rsidR="00A05923">
        <w:t xml:space="preserve"> their</w:t>
      </w:r>
      <w:r w:rsidR="00250033">
        <w:t xml:space="preserve"> fans want to be unders</w:t>
      </w:r>
      <w:r w:rsidR="00A05923">
        <w:t>tood and desire to listen to their</w:t>
      </w:r>
      <w:r w:rsidR="00250033">
        <w:t xml:space="preserve"> music.</w:t>
      </w:r>
      <w:r w:rsidR="007955F8">
        <w:t xml:space="preserve"> This is partially </w:t>
      </w:r>
      <w:proofErr w:type="spellStart"/>
      <w:r w:rsidR="007955F8">
        <w:t>Gricean</w:t>
      </w:r>
      <w:proofErr w:type="spellEnd"/>
      <w:r w:rsidR="007955F8">
        <w:t xml:space="preserve"> intention, but even more evident is the presence of j</w:t>
      </w:r>
      <w:r w:rsidR="009231C1">
        <w:t xml:space="preserve">oint attention </w:t>
      </w:r>
      <w:r w:rsidR="007955F8">
        <w:t>during concerts for bands and artists. Joint attention is shown because, during a concert, every person in the audience is focused on what is being played and they understand that the people around them are there for the same reason. Music is an interesting example of joint and communicative intentions because so many people feel they can relate more to music than they can to other sources of entertainmen</w:t>
      </w:r>
      <w:r w:rsidR="00EF7544">
        <w:t>t</w:t>
      </w:r>
      <w:r w:rsidR="007955F8">
        <w:t>.</w:t>
      </w:r>
      <w:r w:rsidR="0001487B">
        <w:t xml:space="preserve"> </w:t>
      </w:r>
    </w:p>
    <w:sectPr w:rsidR="0077606F" w:rsidRPr="0077606F" w:rsidSect="000A24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77606F"/>
    <w:rsid w:val="0001487B"/>
    <w:rsid w:val="00084D8B"/>
    <w:rsid w:val="000A24D3"/>
    <w:rsid w:val="00186B9C"/>
    <w:rsid w:val="0023161C"/>
    <w:rsid w:val="00250033"/>
    <w:rsid w:val="002561D7"/>
    <w:rsid w:val="002760BB"/>
    <w:rsid w:val="00412FF2"/>
    <w:rsid w:val="005E495D"/>
    <w:rsid w:val="006842F8"/>
    <w:rsid w:val="00691E0B"/>
    <w:rsid w:val="0077606F"/>
    <w:rsid w:val="007955F8"/>
    <w:rsid w:val="009231C1"/>
    <w:rsid w:val="00A05923"/>
    <w:rsid w:val="00B4547D"/>
    <w:rsid w:val="00B75DC0"/>
    <w:rsid w:val="00BE2DB0"/>
    <w:rsid w:val="00C86DA8"/>
    <w:rsid w:val="00EF7544"/>
    <w:rsid w:val="00F15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0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7F99-C816-4F36-BD04-90B07F45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ita</dc:creator>
  <cp:lastModifiedBy>Nainita</cp:lastModifiedBy>
  <cp:revision>18</cp:revision>
  <dcterms:created xsi:type="dcterms:W3CDTF">2008-09-18T18:19:00Z</dcterms:created>
  <dcterms:modified xsi:type="dcterms:W3CDTF">2008-09-19T15:50:00Z</dcterms:modified>
</cp:coreProperties>
</file>